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E2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E220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="00AF1E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6F6B29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6F6B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Default="006F6B29">
                  <w:r w:rsidRPr="0055387C">
                    <w:t>ГУЗ КОПБ ИМ. КАЛЯМ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9536EC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6F6B2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F6B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6F6B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Default="006F6B29">
                  <w:r w:rsidRPr="0055387C">
                    <w:t>ГУЗ КОПБ ИМ. КАЛЯМ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Default="009536EC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ураж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6F6B2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F6B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6F6B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Default="006F6B29">
                  <w:r w:rsidRPr="0055387C">
                    <w:t>ГУЗ КОПБ ИМ. КАЛЯМИНА Ю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9536EC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С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6B29" w:rsidRPr="00AE103A" w:rsidRDefault="006F6B2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927CA3">
                  <w:r w:rsidRPr="00927CA3">
                    <w:t>Общество с ограниченной ответственностью "</w:t>
                  </w:r>
                  <w:proofErr w:type="spellStart"/>
                  <w:r w:rsidRPr="00927CA3">
                    <w:t>ЛукБелОйл</w:t>
                  </w:r>
                  <w:proofErr w:type="spellEnd"/>
                  <w:r w:rsidRPr="00927CA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0F6C3A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гиб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F6C3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6C3A" w:rsidRPr="00AE103A" w:rsidRDefault="000F6C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6C3A" w:rsidRDefault="000F6C3A">
                  <w:r w:rsidRPr="00205DD0">
                    <w:t xml:space="preserve">ООО "ДНС Ритейл" филиал </w:t>
                  </w:r>
                  <w:proofErr w:type="spellStart"/>
                  <w:r w:rsidRPr="00205DD0">
                    <w:t>Средневолжский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6C3A" w:rsidRPr="00AE103A" w:rsidRDefault="000F6C3A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6C3A" w:rsidRPr="00AE103A" w:rsidRDefault="000F6C3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F6C3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0F6C3A" w:rsidRPr="00523752" w:rsidRDefault="000F6C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0F6C3A" w:rsidRDefault="000F6C3A">
                  <w:r w:rsidRPr="00205DD0">
                    <w:t xml:space="preserve">ООО "ДНС Ритейл" филиал </w:t>
                  </w:r>
                  <w:proofErr w:type="spellStart"/>
                  <w:r w:rsidRPr="00205DD0">
                    <w:t>Средневолжский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6C3A" w:rsidRPr="00AE103A" w:rsidRDefault="000F6C3A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ьшин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6C3A" w:rsidRPr="00AE103A" w:rsidRDefault="000F6C3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7C4F3B">
                  <w:r w:rsidRPr="007C4F3B">
                    <w:t>ГКУ СО "УСПН БАЛАК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7C4F3B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04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5304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Default="005304FC">
                  <w:r w:rsidRPr="00BC2D8F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3C27BD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рмухамбе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5304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04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5304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Default="005304FC">
                  <w:r w:rsidRPr="00BC2D8F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3C27BD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мо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5304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04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5304F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Default="005304FC">
                  <w:r w:rsidRPr="00BC2D8F">
                    <w:t>САРАТОВСКИЙ ВОЕННЫЙ ОРДЕНА ЖУКОВА КРАСНОЗНАМЕННЫЙ ИНСТИТУТ ВОЙСК НАЦИОНАЛЬНОЙ ГВАРДИИ; СВКИ ВОЙСК НАЦИОНАЛЬНОЙ ГВАРД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3C27BD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04FC" w:rsidRPr="00AE103A" w:rsidRDefault="005304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F74F07">
                  <w:r w:rsidRPr="00F74F07">
                    <w:t>МБОУ СОШ С. КРИВОЯ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9B5DC6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рм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0943FB">
                  <w:r w:rsidRPr="000943FB">
                    <w:t>ООО "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541C47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ае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36D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Pr="00AE103A" w:rsidRDefault="009F36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Default="009F36D1">
                  <w:r w:rsidRPr="00E56C5F">
                    <w:t>ООО "БУРКОНТРОЛЬ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Pr="00AE103A" w:rsidRDefault="009F36D1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Pr="00AE103A" w:rsidRDefault="009F36D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9F36D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Pr="00AE103A" w:rsidRDefault="009F36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Default="009F36D1">
                  <w:r w:rsidRPr="00E56C5F">
                    <w:t>ООО "БУРКОНТРОЛЬ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Pr="00AE103A" w:rsidRDefault="009F36D1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нчарова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6D1" w:rsidRPr="00AE103A" w:rsidRDefault="009F36D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42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Default="00042468">
                  <w:r w:rsidRPr="006577B8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4B5BE7" w:rsidP="004B5B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я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A326F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42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Default="00042468">
                  <w:r w:rsidRPr="006577B8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4B5BE7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ейник И.</w:t>
                  </w:r>
                  <w:r w:rsidR="00A326F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42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Default="00042468">
                  <w:r w:rsidRPr="006577B8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043F27" w:rsidRDefault="004B5BE7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чко О.</w:t>
                  </w:r>
                  <w:r w:rsidR="00A326F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42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Default="00042468">
                  <w:r w:rsidRPr="006577B8">
                    <w:t>Приволжская дирекция по организации питания пассажиров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043F27" w:rsidRDefault="004B5BE7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а Е.</w:t>
                  </w:r>
                  <w:r w:rsidR="00A326F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2468" w:rsidRPr="00AE103A" w:rsidRDefault="00042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6377F2">
                  <w:r w:rsidRPr="006377F2">
                    <w:t>АКЦИОНЕРНОЕ ОБЩЕСТВО "АГРОКОМПЛЕКС "КАЛИНИ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DA104D" w:rsidRDefault="00D6119E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ьш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6377F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A44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0A44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Default="000A44EA">
                  <w:r w:rsidRPr="0059713A">
                    <w:t>Филиал ООО "Газпром ПХГ" "Саратовское управление аварийно-восстановительных работ и капитального ремонта скважи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DA104D" w:rsidRDefault="00887643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ям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0A44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A44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0A44E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Default="000A44EA">
                  <w:r w:rsidRPr="0059713A">
                    <w:t>Филиал ООО "Газпром ПХГ" "Саратовское управление аварийно-восстановительных работ и капитального ремонта скважи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887643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жко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0A44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A44E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0A44EA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Default="000A44EA">
                  <w:r w:rsidRPr="0059713A">
                    <w:t>Филиал ООО "Газпром ПХГ" "Саратовское управление аварийно-восстановительных работ и капитального ремонта скважи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887643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шнир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44EA" w:rsidRPr="00AE103A" w:rsidRDefault="000A44E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650C0E">
                  <w:r w:rsidRPr="00650C0E">
                    <w:t>Муниципальное дошкольное образовательное учреждение "Центр развития ребенка - детский сад № 25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71250B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зиря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39274F">
                  <w:r w:rsidRPr="0039274F">
                    <w:t>ООО "</w:t>
                  </w:r>
                  <w:proofErr w:type="spellStart"/>
                  <w:r w:rsidRPr="0039274F">
                    <w:t>Спецдортехника</w:t>
                  </w:r>
                  <w:proofErr w:type="spellEnd"/>
                  <w:r w:rsidRPr="0039274F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39274F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6428E1">
                  <w:r w:rsidRPr="006428E1">
                    <w:t>Общество с ограниченной ответственностью "Элеватор "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F80850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таев Н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B964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Default="00B96459">
                  <w:r w:rsidRPr="00210A0D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964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Default="00B96459">
                  <w:r w:rsidRPr="00210A0D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бан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9645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Default="00B96459">
                  <w:r w:rsidRPr="00210A0D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д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6459" w:rsidRPr="00AE103A" w:rsidRDefault="00B964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41E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Pr="00AE103A" w:rsidRDefault="00141E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Default="00141EAE">
                  <w:r w:rsidRPr="00111AEA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Pr="00B451CB" w:rsidRDefault="00915B12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йд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Pr="00AE103A" w:rsidRDefault="00141E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41E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Pr="00AE103A" w:rsidRDefault="00141E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Default="00141EAE">
                  <w:r w:rsidRPr="00111AEA">
                    <w:t>МОУ "СОШ №1 Р.П. ДЕРГАЧ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Pr="00AE103A" w:rsidRDefault="00915B12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м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41EAE" w:rsidRPr="00AE103A" w:rsidRDefault="00141E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E70161">
                  <w:r w:rsidRPr="00E70161">
                    <w:t>МБОУ "СОШ № 1 Р.П. САМО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CC50BA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лейников К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6B6203">
                  <w:r w:rsidRPr="006B6203">
                    <w:t>АО "</w:t>
                  </w:r>
                  <w:proofErr w:type="gramStart"/>
                  <w:r w:rsidRPr="006B6203">
                    <w:t>Саратовский</w:t>
                  </w:r>
                  <w:proofErr w:type="gramEnd"/>
                  <w:r w:rsidRPr="006B6203">
                    <w:t xml:space="preserve"> </w:t>
                  </w:r>
                  <w:proofErr w:type="spellStart"/>
                  <w:r w:rsidRPr="006B6203">
                    <w:t>хлебокомбинат</w:t>
                  </w:r>
                  <w:proofErr w:type="spellEnd"/>
                  <w:r w:rsidRPr="006B6203">
                    <w:t xml:space="preserve"> им. </w:t>
                  </w:r>
                  <w:proofErr w:type="spellStart"/>
                  <w:r w:rsidRPr="006B6203">
                    <w:t>Стружкина</w:t>
                  </w:r>
                  <w:proofErr w:type="spellEnd"/>
                  <w:r w:rsidRPr="006B620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8D4B0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охот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D4B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8D4B0C">
                  <w:proofErr w:type="spellStart"/>
                  <w:r w:rsidRPr="004E0992">
                    <w:t>Краснокутское</w:t>
                  </w:r>
                  <w:proofErr w:type="spellEnd"/>
                  <w:r w:rsidRPr="004E0992">
                    <w:t xml:space="preserve"> казенное учреждение "Центр хозяйственного обслуживания муниципальных учреждений </w:t>
                  </w:r>
                  <w:proofErr w:type="spellStart"/>
                  <w:r w:rsidRPr="004E0992">
                    <w:t>Краснокутского</w:t>
                  </w:r>
                  <w:proofErr w:type="spellEnd"/>
                  <w:r w:rsidRPr="004E0992">
                    <w:t xml:space="preserve"> муниципальн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432A8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накова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D4B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8D4B0C">
                  <w:proofErr w:type="spellStart"/>
                  <w:r w:rsidRPr="004E0992">
                    <w:t>Краснокутское</w:t>
                  </w:r>
                  <w:proofErr w:type="spellEnd"/>
                  <w:r w:rsidRPr="004E0992">
                    <w:t xml:space="preserve"> казенное учреждение "Центр хозяйственного обслуживания муниципальных учреждений </w:t>
                  </w:r>
                  <w:proofErr w:type="spellStart"/>
                  <w:r w:rsidRPr="004E0992">
                    <w:t>Краснокутского</w:t>
                  </w:r>
                  <w:proofErr w:type="spellEnd"/>
                  <w:r w:rsidRPr="004E0992">
                    <w:t xml:space="preserve"> муниципальн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7C43E7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А.</w:t>
                  </w:r>
                  <w:r w:rsidR="00843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D4B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8D4B0C">
                  <w:proofErr w:type="spellStart"/>
                  <w:r w:rsidRPr="00166F8F">
                    <w:t>Краснокутское</w:t>
                  </w:r>
                  <w:proofErr w:type="spellEnd"/>
                  <w:r w:rsidRPr="00166F8F">
                    <w:t xml:space="preserve"> казенное учреждение "Центр хозяйственного обслуживания муниципальных учреждений </w:t>
                  </w:r>
                  <w:proofErr w:type="spellStart"/>
                  <w:r w:rsidRPr="00166F8F">
                    <w:t>Краснокутского</w:t>
                  </w:r>
                  <w:proofErr w:type="spellEnd"/>
                  <w:r w:rsidRPr="00166F8F">
                    <w:t xml:space="preserve"> муниципальн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7C43E7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стельников В.</w:t>
                  </w:r>
                  <w:r w:rsidR="00843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D4B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8D4B0C">
                  <w:proofErr w:type="spellStart"/>
                  <w:r w:rsidRPr="00166F8F">
                    <w:t>Краснокутское</w:t>
                  </w:r>
                  <w:proofErr w:type="spellEnd"/>
                  <w:r w:rsidRPr="00166F8F">
                    <w:t xml:space="preserve"> казенное учреждение "Центр хозяйственного обслуживания муниципальных учреждений </w:t>
                  </w:r>
                  <w:proofErr w:type="spellStart"/>
                  <w:r w:rsidRPr="00166F8F">
                    <w:t>Краснокутского</w:t>
                  </w:r>
                  <w:proofErr w:type="spellEnd"/>
                  <w:r w:rsidRPr="00166F8F">
                    <w:t xml:space="preserve"> муниципальн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7C43E7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ташов И.</w:t>
                  </w:r>
                  <w:r w:rsidR="00843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D4B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8D4B0C">
                  <w:proofErr w:type="spellStart"/>
                  <w:r w:rsidRPr="00166F8F">
                    <w:t>Краснокутское</w:t>
                  </w:r>
                  <w:proofErr w:type="spellEnd"/>
                  <w:r w:rsidRPr="00166F8F">
                    <w:t xml:space="preserve"> казенное учреждение "Центр хозяйственного обслуживания муниципальных учреждений </w:t>
                  </w:r>
                  <w:proofErr w:type="spellStart"/>
                  <w:r w:rsidRPr="00166F8F">
                    <w:t>Краснокутского</w:t>
                  </w:r>
                  <w:proofErr w:type="spellEnd"/>
                  <w:r w:rsidRPr="00166F8F">
                    <w:t xml:space="preserve"> муниципальн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Default="007C43E7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феев А.</w:t>
                  </w:r>
                  <w:r w:rsidR="00843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4B0C" w:rsidRPr="00AE103A" w:rsidRDefault="008D4B0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40A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Pr="00AE103A" w:rsidRDefault="00B40A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Default="00B40AD6">
                  <w:r w:rsidRPr="00AF48DA">
                    <w:t>ООО "Энгельс Электроинструмент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Default="00B40AD6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улхаи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Pr="00AE103A" w:rsidRDefault="00B40A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40A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Pr="00AE103A" w:rsidRDefault="00B40A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Default="00B40AD6">
                  <w:r w:rsidRPr="00AF48DA">
                    <w:t>ООО "Энгельс Электроинструмент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Pr="00AE103A" w:rsidRDefault="00B40AD6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гиров А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0AD6" w:rsidRPr="00AE103A" w:rsidRDefault="00B40A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F3E79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AE103A" w:rsidRDefault="003F3E7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Default="003F3E79">
                  <w:r w:rsidRPr="00524642">
                    <w:t>ООО 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675E83" w:rsidRDefault="003F3E79" w:rsidP="004B566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нюш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AE103A" w:rsidRDefault="003F3E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F3E7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AE103A" w:rsidRDefault="003F3E7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Default="003F3E79">
                  <w:r w:rsidRPr="00524642">
                    <w:t>ООО 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Default="003F3E79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гматов А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AE103A" w:rsidRDefault="003F3E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F3E7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AE103A" w:rsidRDefault="003F3E7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Default="003F3E79">
                  <w:r w:rsidRPr="00524642">
                    <w:t>ООО 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AE103A" w:rsidRDefault="003F3E7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ов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3E79" w:rsidRPr="00AE103A" w:rsidRDefault="003F3E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91F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A91F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Default="00A91F7D">
                  <w:r w:rsidRPr="0061279C">
                    <w:t>ООО "</w:t>
                  </w:r>
                  <w:proofErr w:type="spellStart"/>
                  <w:r w:rsidRPr="0061279C">
                    <w:t>Термотехника</w:t>
                  </w:r>
                  <w:proofErr w:type="spellEnd"/>
                  <w:r w:rsidRPr="0061279C">
                    <w:t xml:space="preserve"> Энгель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86502F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л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A91F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91F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A91F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Default="00A91F7D">
                  <w:r w:rsidRPr="0061279C">
                    <w:t>ООО "</w:t>
                  </w:r>
                  <w:proofErr w:type="spellStart"/>
                  <w:r w:rsidRPr="0061279C">
                    <w:t>Термотехника</w:t>
                  </w:r>
                  <w:proofErr w:type="spellEnd"/>
                  <w:r w:rsidRPr="0061279C">
                    <w:t xml:space="preserve"> Энгель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86502F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иев В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A91F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91F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A91F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Default="00A91F7D">
                  <w:r w:rsidRPr="0061279C">
                    <w:t>ООО "</w:t>
                  </w:r>
                  <w:proofErr w:type="spellStart"/>
                  <w:r w:rsidRPr="0061279C">
                    <w:t>Термотехника</w:t>
                  </w:r>
                  <w:proofErr w:type="spellEnd"/>
                  <w:r w:rsidRPr="0061279C">
                    <w:t xml:space="preserve"> Энгель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86502F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пов В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1F7D" w:rsidRPr="00AE103A" w:rsidRDefault="00A91F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456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Pr="00AE103A" w:rsidRDefault="003456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Default="00345640">
                  <w:r w:rsidRPr="002F6C1E">
                    <w:t>ООО "АТР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Default="002F2076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 И.</w:t>
                  </w:r>
                  <w:r w:rsidR="0034564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Pr="00AE103A" w:rsidRDefault="003456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456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Pr="00AE103A" w:rsidRDefault="003456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Default="00345640">
                  <w:r w:rsidRPr="002F6C1E">
                    <w:t>ООО "АТР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Default="002F2076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вятов А.</w:t>
                  </w:r>
                  <w:r w:rsidR="0034564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45640" w:rsidRPr="00AE103A" w:rsidRDefault="003456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45640">
                  <w:r w:rsidRPr="00345640">
                    <w:t>ООО "АТР-ХОЛД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071A50" w:rsidRDefault="002F2076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В.П</w:t>
                  </w:r>
                  <w:r w:rsidR="00A9678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64897">
                  <w:r w:rsidRPr="00D64897">
                    <w:t>МАУ "ДФ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6489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ниенко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0C0660">
                  <w:r w:rsidRPr="000C0660">
                    <w:t xml:space="preserve">ООО "АМК </w:t>
                  </w:r>
                  <w:proofErr w:type="spellStart"/>
                  <w:r w:rsidRPr="000C0660">
                    <w:t>Ассет</w:t>
                  </w:r>
                  <w:proofErr w:type="spellEnd"/>
                  <w:r w:rsidRPr="000C0660">
                    <w:t xml:space="preserve"> Менеджме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8B169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веев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7C4251">
                  <w:r w:rsidRPr="007C4251">
                    <w:t>ООО "СЕРВИСПРОМ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7C425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649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Default="0006490D">
                  <w:r w:rsidRPr="00E41019">
                    <w:t>ООО "СИНКР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9B5FD0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ж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649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Default="0006490D">
                  <w:r w:rsidRPr="00E41019">
                    <w:t>ООО "СИНКР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9B5FD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ман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649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Default="0006490D">
                  <w:r w:rsidRPr="00E41019">
                    <w:t>ООО "СИНКР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066B80" w:rsidRDefault="009B5FD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ту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649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Default="0006490D">
                  <w:r w:rsidRPr="00E41019">
                    <w:t>ООО "СИНКР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066B80" w:rsidRDefault="009B5FD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ов Г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490D" w:rsidRPr="00AE103A" w:rsidRDefault="000649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8F7044">
                  <w:r w:rsidRPr="008F7044">
                    <w:t>МБУ "ДК "МЕЛИО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8F704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ль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17A2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Pr="00AE103A" w:rsidRDefault="00C17A2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Default="00C17A23">
                  <w:r w:rsidRPr="00232608">
                    <w:t>ООО "КОЛОР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Pr="00AE103A" w:rsidRDefault="00C17A23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щенко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Pr="00AE103A" w:rsidRDefault="00C17A2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17A2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Pr="00AE103A" w:rsidRDefault="00C17A2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Default="00C17A23">
                  <w:r w:rsidRPr="00232608">
                    <w:t>ООО "КОЛОРТЕР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Pr="00AE103A" w:rsidRDefault="00C17A23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афо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7A23" w:rsidRPr="00AE103A" w:rsidRDefault="00C17A2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A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3A4A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Default="003A4A8F">
                  <w:r w:rsidRPr="004A4E92">
                    <w:t>Общество с ограниченной ответственностью "Возрождение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FB428B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нее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3A4A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A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3A4A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Default="003A4A8F">
                  <w:r w:rsidRPr="004A4E92">
                    <w:t>Общество с ограниченной ответственностью "Возрождение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FB428B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ба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3A4A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A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3A4A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Default="003A4A8F">
                  <w:r w:rsidRPr="004A4E92">
                    <w:t>Общество с ограниченной ответственностью "Возрождение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FB428B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A8F" w:rsidRPr="00AE103A" w:rsidRDefault="003A4A8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3A4A8F">
                  <w:r w:rsidRPr="003A4A8F">
                    <w:t>Общество с ограниченной ответственностью "Возрождение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FB428B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F4C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Pr="00AE103A" w:rsidRDefault="009F4C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Default="009F4CFB">
                  <w:r w:rsidRPr="00142759">
                    <w:t>МУК "ЦБС Г. 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Pr="005C6112" w:rsidRDefault="009F4CFB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Г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Pr="00AE103A" w:rsidRDefault="009F4C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F4C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Pr="00AE103A" w:rsidRDefault="009F4C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Default="009F4CFB">
                  <w:r w:rsidRPr="00142759">
                    <w:t>МУК "ЦБС Г. 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Default="009F4CFB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Г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CFB" w:rsidRPr="00AE103A" w:rsidRDefault="009F4C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1E309F">
                  <w:r w:rsidRPr="001E309F">
                    <w:t>Филиал ФГУП ВГТРК ГТРК «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1E309F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ушенко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615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Pr="00AE103A" w:rsidRDefault="000615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Default="000615D3">
                  <w:r w:rsidRPr="00C510B3">
                    <w:t>ЖСК "СТРОЙКОМ-201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Pr="00AE103A" w:rsidRDefault="00CC3936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0615D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Pr="00AE103A" w:rsidRDefault="000615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615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Pr="00AE103A" w:rsidRDefault="000615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Default="000615D3">
                  <w:r w:rsidRPr="00C510B3">
                    <w:t>ЖСК "СТРОЙКОМ-201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Pr="00AE103A" w:rsidRDefault="00CC3936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расимов М.</w:t>
                  </w:r>
                  <w:r w:rsidR="000615D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615D3" w:rsidRPr="00AE103A" w:rsidRDefault="000615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626E4E">
                  <w:r w:rsidRPr="00626E4E">
                    <w:t>АО "НЕФТЬТРАНССЕРВИС"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CC3936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веев В.</w:t>
                  </w:r>
                  <w:r w:rsidR="00626E4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04C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C75" w:rsidRPr="00AE103A" w:rsidRDefault="00204C7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C75" w:rsidRDefault="00204C75">
                  <w:r w:rsidRPr="00584002">
                    <w:t>ООО "РЭМО-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C75" w:rsidRPr="00AE103A" w:rsidRDefault="00207675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ворский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C75" w:rsidRPr="00AE103A" w:rsidRDefault="00204C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04C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C75" w:rsidRPr="00AE103A" w:rsidRDefault="00204C7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C75" w:rsidRDefault="00204C75">
                  <w:r w:rsidRPr="00584002">
                    <w:t>ООО "РЭМО-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04C75" w:rsidRPr="00AE103A" w:rsidRDefault="00207675" w:rsidP="008C75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и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4C75" w:rsidRPr="00AE103A" w:rsidRDefault="00204C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63C7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Default="005863C7">
                  <w:r w:rsidRPr="001D090C">
                    <w:t>АО "Транспортное машиностро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863C7" w:rsidRDefault="00145224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енко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63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Default="005863C7">
                  <w:r w:rsidRPr="001D090C">
                    <w:t>АО "Транспортное машиностро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145224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ьник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63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Default="005863C7">
                  <w:r w:rsidRPr="001D090C">
                    <w:t>АО "Транспортное машиностро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145224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фильев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863C7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Default="005863C7">
                  <w:r w:rsidRPr="001D090C">
                    <w:t>АО "Транспортное машиностро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863C7" w:rsidRPr="00651624" w:rsidRDefault="00145224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анич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863C7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Default="005863C7">
                  <w:r w:rsidRPr="001D090C">
                    <w:t>АО "Транспортное машиностро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863C7" w:rsidRPr="00651624" w:rsidRDefault="00145224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шапош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63C7" w:rsidRPr="00AE103A" w:rsidRDefault="005863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F1F3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Default="0075693C">
                  <w:r w:rsidRPr="0075693C">
                    <w:t>ООО "ПУГАЧЕВСКИЕ МОЛОЧНЫЕ ПРОДУКТ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BC1F7E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динц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F36" w:rsidRPr="00AE103A" w:rsidRDefault="006F1F3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716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Default="008E4278">
                  <w:r w:rsidRPr="008E4278">
                    <w:t>ООО "ЗОЛОТОЙ КОЛОС ПОВОЛЖЬ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8E4278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 Ю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1666" w:rsidRPr="00AE103A" w:rsidRDefault="00C716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C1C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Pr="00AE103A" w:rsidRDefault="00BC1C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Default="00BC1C54">
                  <w:r w:rsidRPr="00BB10A2">
                    <w:t xml:space="preserve">ГБОУ </w:t>
                  </w:r>
                  <w:proofErr w:type="gramStart"/>
                  <w:r w:rsidRPr="00BB10A2">
                    <w:t>СО</w:t>
                  </w:r>
                  <w:proofErr w:type="gramEnd"/>
                  <w:r w:rsidRPr="00BB10A2">
                    <w:t xml:space="preserve"> "</w:t>
                  </w:r>
                  <w:proofErr w:type="gramStart"/>
                  <w:r w:rsidRPr="00BB10A2">
                    <w:t>ШКОЛА-ИНТЕРНАТ</w:t>
                  </w:r>
                  <w:proofErr w:type="gramEnd"/>
                  <w:r w:rsidRPr="00BB10A2">
                    <w:t xml:space="preserve"> Г.ПУГАЧ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Pr="00AE103A" w:rsidRDefault="00BC1C54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Pr="00AE103A" w:rsidRDefault="00BC1C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C1C5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Pr="00AE103A" w:rsidRDefault="00BC1C5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Default="00BC1C54">
                  <w:r w:rsidRPr="00BB10A2">
                    <w:t xml:space="preserve">ГБОУ </w:t>
                  </w:r>
                  <w:proofErr w:type="gramStart"/>
                  <w:r w:rsidRPr="00BB10A2">
                    <w:t>СО</w:t>
                  </w:r>
                  <w:proofErr w:type="gramEnd"/>
                  <w:r w:rsidRPr="00BB10A2">
                    <w:t xml:space="preserve"> "</w:t>
                  </w:r>
                  <w:proofErr w:type="gramStart"/>
                  <w:r w:rsidRPr="00BB10A2">
                    <w:t>ШКОЛА-ИНТЕРНАТ</w:t>
                  </w:r>
                  <w:proofErr w:type="gramEnd"/>
                  <w:r w:rsidRPr="00BB10A2">
                    <w:t xml:space="preserve"> Г.ПУГАЧ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Pr="00AE103A" w:rsidRDefault="00BC1C54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тенко Е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1C54" w:rsidRPr="00AE103A" w:rsidRDefault="00BC1C5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B58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Default="00E14DA9">
                  <w:r w:rsidRPr="00E14DA9">
                    <w:t xml:space="preserve">Индивидуальный предприниматель Глава крестьянского фермерского хозяйства Агаларов </w:t>
                  </w:r>
                  <w:proofErr w:type="spellStart"/>
                  <w:r w:rsidRPr="00E14DA9">
                    <w:t>Мусаиб</w:t>
                  </w:r>
                  <w:proofErr w:type="spellEnd"/>
                  <w:r w:rsidRPr="00E14DA9">
                    <w:t xml:space="preserve"> </w:t>
                  </w:r>
                  <w:proofErr w:type="spellStart"/>
                  <w:r w:rsidRPr="00E14DA9">
                    <w:t>Тагирович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E14DA9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би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5882" w:rsidRPr="00AE103A" w:rsidRDefault="003B588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074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4074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Default="00407481">
                  <w:r w:rsidRPr="00C47F73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815564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уб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4074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074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4074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Default="00407481">
                  <w:r w:rsidRPr="00C47F73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815564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уб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4074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074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4074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Default="00407481">
                  <w:r w:rsidRPr="00C47F73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815564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д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7481" w:rsidRPr="00AE103A" w:rsidRDefault="004074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063394">
                  <w:r w:rsidRPr="00063394">
                    <w:t>МДОУ Д/С №1 "СКАЗКА" МО П. МИХАЙЛОВ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063394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кова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E3F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Default="005755DE" w:rsidP="005755DE">
                  <w:r w:rsidRPr="005755DE">
                    <w:t>ФИЛИАЛ МОУ "СОШ ИМ. П.Н. БЕРЕЖНОВА СЕЛА НИЖНЯЯ ПОКРОВКА ПЕРЕЛЮБСКОГО МУНИЦИПАЛЬНОГО РАЙОНА САРАТОВСКОЙ ОБЛАСТИ" В С</w:t>
                  </w:r>
                  <w:r>
                    <w:t>.</w:t>
                  </w:r>
                  <w:r w:rsidRPr="005755DE">
                    <w:t xml:space="preserve"> КАЛИНИН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5755DE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натюк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2A" w:rsidRPr="00AE103A" w:rsidRDefault="006E3F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92A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Default="00453B4C">
                  <w:r w:rsidRPr="00453B4C">
                    <w:t>МОУ "СОШ ИМ. П.Н.БЕРЕЖНОВА СЕЛА НИЖНЯЯ ПОКР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453B4C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2A2B" w:rsidRPr="00AE103A" w:rsidRDefault="00792A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C1E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Default="009134A4">
                  <w:r w:rsidRPr="009134A4">
                    <w:t>ГУЗ СО "ИВАНТЕЕВ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9134A4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кратов П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1EF9" w:rsidRPr="00AE103A" w:rsidRDefault="00FC1E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92939">
                  <w:r w:rsidRPr="00A92939">
                    <w:t>МОУ "СОШ П. РИМСКО-КОРСАК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92939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8B74DC">
                  <w:r w:rsidRPr="008B74DC">
                    <w:t>МУП "ВОДО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8B74DC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овко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B74DD">
                  <w:r w:rsidRPr="00AB74DD">
                    <w:t>ГАПОУ СО "ПАТ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D2780D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ев Р.</w:t>
                  </w:r>
                  <w:r w:rsidR="00AB74D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AB74DD">
                  <w:r w:rsidRPr="00AB74DD">
                    <w:t>ГАПОУ СО "ПАТ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D2780D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илов М.</w:t>
                  </w:r>
                  <w:r w:rsidR="00AB74D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43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Default="00D2780D">
                  <w:r w:rsidRPr="00D2780D">
                    <w:t>МУ ОДУК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EE3B90" w:rsidRDefault="00D2780D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монова Н.Х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439A" w:rsidRPr="00AE103A" w:rsidRDefault="00AA43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09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Default="00C8784B">
                  <w:r w:rsidRPr="00C8784B">
                    <w:t>МБОУ "СОШ П. МОЛОДЕ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784B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шенина Ф.Х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09B4" w:rsidRPr="00AE103A" w:rsidRDefault="00C809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E66A70">
                  <w:r w:rsidRPr="00E66A70">
                    <w:t>МБОУ "СОШ П.ЦЕЛИН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E66A7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гу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54121C">
                  <w:r w:rsidRPr="0054121C">
                    <w:t>МБДОУ "ДЕТСКИЙ САД П. МОЛОДЕ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54121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257BEF">
                  <w:r w:rsidRPr="00257BEF">
                    <w:t>ОБЩЕСТВО С ОГРАНИЧЕННОЙ ОТВЕТСТВЕННОСТЬЮ "СЕЛЬХОЗ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257BEF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ицын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939F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Pr="00AE103A" w:rsidRDefault="000939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Default="000939FF">
                  <w:r w:rsidRPr="00DB1826">
                    <w:t>ГУЗ СО "КРАСНОПАРТИЗА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Pr="00AE103A" w:rsidRDefault="00110DB3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Pr="00AE103A" w:rsidRDefault="000939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939F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Pr="00AE103A" w:rsidRDefault="000939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Default="000939FF">
                  <w:r w:rsidRPr="00DB1826">
                    <w:t>ГУЗ СО "КРАСНОПАРТИЗА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Pr="00AE103A" w:rsidRDefault="00110DB3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ь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9FF" w:rsidRPr="00AE103A" w:rsidRDefault="000939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207145">
                  <w:r w:rsidRPr="00207145">
                    <w:t>ООО "ПОЛПЛА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FA30D1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шнаренко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03E85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Pr="00AE103A" w:rsidRDefault="00403E8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Default="00403E85">
                  <w:r w:rsidRPr="0099076F">
                    <w:t>ООО "ИНЖЕНЕРИНГСТРОЙ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Pr="00AE103A" w:rsidRDefault="00F258F5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хор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Pr="00AE103A" w:rsidRDefault="00403E8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03E8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Pr="00AE103A" w:rsidRDefault="00403E8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Default="00403E85">
                  <w:r w:rsidRPr="0099076F">
                    <w:t>ООО "ИНЖЕНЕРИНГСТРОЙ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Pr="00AE103A" w:rsidRDefault="00F258F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ен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3E85" w:rsidRPr="00AE103A" w:rsidRDefault="00403E8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E3F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E3F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Default="006E3F69">
                  <w:r w:rsidRPr="00743309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33D01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E3F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E3F69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E3F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Default="006E3F69">
                  <w:r w:rsidRPr="00743309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33D01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E3F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E3F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E3F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Default="006E3F69">
                  <w:r w:rsidRPr="00743309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33D01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ах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3F69" w:rsidRPr="00AE103A" w:rsidRDefault="006E3F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5448C9">
                  <w:r w:rsidRPr="005448C9">
                    <w:t>ООО "КАЛИНКА МЕБ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5448C9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оп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56A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Default="00C56A13">
                  <w:r w:rsidRPr="00A31333">
                    <w:t>МКУ МО Г.БАЛАШОВ "ГОРОДСКОЕ ЖКХ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972E4C" w:rsidP="00972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хтырский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56A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Default="00C56A13">
                  <w:r w:rsidRPr="00A31333">
                    <w:t>МКУ МО Г.БАЛАШОВ "ГОРОДСКОЕ ЖКХ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972E4C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т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56A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Default="00C56A13">
                  <w:r w:rsidRPr="00A31333">
                    <w:t>МКУ МО Г.БАЛАШОВ "ГОРОДСКОЕ ЖКХ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972E4C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В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56A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Default="00C56A13">
                  <w:r w:rsidRPr="00A31333">
                    <w:t>МКУ МО Г.БАЛАШОВ "ГОРОДСКОЕ ЖКХ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972E4C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сырев 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6A13" w:rsidRPr="00AE103A" w:rsidRDefault="00C56A1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300FB6">
                  <w:r w:rsidRPr="00300FB6">
                    <w:t>МУП "ПОКРОВСК-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300FB6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463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Default="00B24631">
                  <w:r w:rsidRPr="00EE1000">
                    <w:t>ООО "</w:t>
                  </w:r>
                  <w:proofErr w:type="spellStart"/>
                  <w:proofErr w:type="gramStart"/>
                  <w:r w:rsidRPr="00EE1000">
                    <w:t>Лаб</w:t>
                  </w:r>
                  <w:proofErr w:type="spellEnd"/>
                  <w:proofErr w:type="gramEnd"/>
                  <w:r w:rsidRPr="00EE1000">
                    <w:t xml:space="preserve"> </w:t>
                  </w:r>
                  <w:proofErr w:type="spellStart"/>
                  <w:r w:rsidRPr="00EE1000">
                    <w:t>Индастриз</w:t>
                  </w:r>
                  <w:proofErr w:type="spellEnd"/>
                  <w:r w:rsidRPr="00EE100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463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Default="00B24631">
                  <w:r w:rsidRPr="00EE1000">
                    <w:t>ООО "</w:t>
                  </w:r>
                  <w:proofErr w:type="spellStart"/>
                  <w:proofErr w:type="gramStart"/>
                  <w:r w:rsidRPr="00EE1000">
                    <w:t>Лаб</w:t>
                  </w:r>
                  <w:proofErr w:type="spellEnd"/>
                  <w:proofErr w:type="gramEnd"/>
                  <w:r w:rsidRPr="00EE1000">
                    <w:t xml:space="preserve"> </w:t>
                  </w:r>
                  <w:proofErr w:type="spellStart"/>
                  <w:r w:rsidRPr="00EE1000">
                    <w:t>Индастриз</w:t>
                  </w:r>
                  <w:proofErr w:type="spellEnd"/>
                  <w:r w:rsidRPr="00EE100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гимо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2463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Default="00B24631">
                  <w:r w:rsidRPr="00EE1000">
                    <w:t>ООО "</w:t>
                  </w:r>
                  <w:proofErr w:type="spellStart"/>
                  <w:proofErr w:type="gramStart"/>
                  <w:r w:rsidRPr="00EE1000">
                    <w:t>Лаб</w:t>
                  </w:r>
                  <w:proofErr w:type="spellEnd"/>
                  <w:proofErr w:type="gramEnd"/>
                  <w:r w:rsidRPr="00EE1000">
                    <w:t xml:space="preserve"> </w:t>
                  </w:r>
                  <w:proofErr w:type="spellStart"/>
                  <w:r w:rsidRPr="00EE1000">
                    <w:t>Индастриз</w:t>
                  </w:r>
                  <w:proofErr w:type="spellEnd"/>
                  <w:r w:rsidRPr="00EE100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з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4631" w:rsidRPr="00AE103A" w:rsidRDefault="00B2463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3067A8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Default="003067A8">
                  <w:r w:rsidRPr="00EC128B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DD2B88" w:rsidRDefault="00A665B0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А.</w:t>
                  </w:r>
                  <w:r w:rsidR="005F3E8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306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Default="003067A8">
                  <w:r w:rsidRPr="00EC128B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Default="00A665B0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ыроеж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5F3E8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306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Default="003067A8">
                  <w:r w:rsidRPr="00EC128B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265F02" w:rsidRDefault="00A665B0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е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</w:t>
                  </w:r>
                  <w:r w:rsidR="005F3E8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3067A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Default="003067A8">
                  <w:r w:rsidRPr="00EC128B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Default="00A665B0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ов А.</w:t>
                  </w:r>
                  <w:r w:rsidR="005F3E8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67A8" w:rsidRPr="00AE103A" w:rsidRDefault="00306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57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AE103A" w:rsidRDefault="00B957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Default="00B957CE">
                  <w:r w:rsidRPr="0097760C">
                    <w:t xml:space="preserve">ООО "Газпром </w:t>
                  </w:r>
                  <w:proofErr w:type="spellStart"/>
                  <w:r w:rsidRPr="0097760C">
                    <w:t>трансгаз</w:t>
                  </w:r>
                  <w:proofErr w:type="spellEnd"/>
                  <w:r w:rsidRPr="0097760C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7B2EA6" w:rsidRDefault="00A665B0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ук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B957C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AE103A" w:rsidRDefault="00B957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57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AE103A" w:rsidRDefault="00B957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Default="00B957CE">
                  <w:r w:rsidRPr="0097760C">
                    <w:t xml:space="preserve">ООО "Газпром </w:t>
                  </w:r>
                  <w:proofErr w:type="spellStart"/>
                  <w:r w:rsidRPr="0097760C">
                    <w:t>трансгаз</w:t>
                  </w:r>
                  <w:proofErr w:type="spellEnd"/>
                  <w:r w:rsidRPr="0097760C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Default="00A665B0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ты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B957C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AE103A" w:rsidRDefault="00B957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57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AE103A" w:rsidRDefault="00B957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Default="00B957CE">
                  <w:r w:rsidRPr="0097760C">
                    <w:t xml:space="preserve">ООО "Газпром </w:t>
                  </w:r>
                  <w:proofErr w:type="spellStart"/>
                  <w:r w:rsidRPr="0097760C">
                    <w:t>трансгаз</w:t>
                  </w:r>
                  <w:proofErr w:type="spellEnd"/>
                  <w:r w:rsidRPr="0097760C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AE103A" w:rsidRDefault="00A665B0" w:rsidP="00A665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 В.</w:t>
                  </w:r>
                  <w:bookmarkStart w:id="0" w:name="_GoBack"/>
                  <w:bookmarkEnd w:id="0"/>
                  <w:r w:rsidR="00B957C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57CE" w:rsidRPr="00AE103A" w:rsidRDefault="00B957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lastRenderedPageBreak/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468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5D3"/>
    <w:rsid w:val="00061740"/>
    <w:rsid w:val="00061B7D"/>
    <w:rsid w:val="00061C3F"/>
    <w:rsid w:val="00061F16"/>
    <w:rsid w:val="0006246B"/>
    <w:rsid w:val="000631DC"/>
    <w:rsid w:val="00063394"/>
    <w:rsid w:val="00063601"/>
    <w:rsid w:val="00063DB2"/>
    <w:rsid w:val="00064192"/>
    <w:rsid w:val="0006490D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39FF"/>
    <w:rsid w:val="000943FB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4EA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1B5"/>
    <w:rsid w:val="000B435D"/>
    <w:rsid w:val="000B60CB"/>
    <w:rsid w:val="000B6269"/>
    <w:rsid w:val="000B65F8"/>
    <w:rsid w:val="000B7547"/>
    <w:rsid w:val="000C0660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6C3A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0DB3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1EAE"/>
    <w:rsid w:val="00142265"/>
    <w:rsid w:val="00143705"/>
    <w:rsid w:val="00144563"/>
    <w:rsid w:val="00144E19"/>
    <w:rsid w:val="0014522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8BA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09F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C75"/>
    <w:rsid w:val="00205D64"/>
    <w:rsid w:val="002068C7"/>
    <w:rsid w:val="00207145"/>
    <w:rsid w:val="0020734D"/>
    <w:rsid w:val="00207675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4E5E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57BEF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ADA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D7A63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076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0FB6"/>
    <w:rsid w:val="00302E56"/>
    <w:rsid w:val="00302F60"/>
    <w:rsid w:val="003038C6"/>
    <w:rsid w:val="00303942"/>
    <w:rsid w:val="003067A8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5640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51F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4F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8F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7BD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3E79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E85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07481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527A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3B4C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BE7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3BCA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4FC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21C"/>
    <w:rsid w:val="00541327"/>
    <w:rsid w:val="005418F3"/>
    <w:rsid w:val="00541972"/>
    <w:rsid w:val="005419C3"/>
    <w:rsid w:val="00541C47"/>
    <w:rsid w:val="00542076"/>
    <w:rsid w:val="005424FE"/>
    <w:rsid w:val="005425F2"/>
    <w:rsid w:val="005440D5"/>
    <w:rsid w:val="00544593"/>
    <w:rsid w:val="005448C9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5DE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63C7"/>
    <w:rsid w:val="005871D9"/>
    <w:rsid w:val="005876F4"/>
    <w:rsid w:val="005879F4"/>
    <w:rsid w:val="00590296"/>
    <w:rsid w:val="00590755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656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E8B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6E4E"/>
    <w:rsid w:val="00627795"/>
    <w:rsid w:val="00627DFD"/>
    <w:rsid w:val="0063085E"/>
    <w:rsid w:val="00630B43"/>
    <w:rsid w:val="00633086"/>
    <w:rsid w:val="00633D01"/>
    <w:rsid w:val="0063440D"/>
    <w:rsid w:val="00634A28"/>
    <w:rsid w:val="00634E90"/>
    <w:rsid w:val="00635A60"/>
    <w:rsid w:val="00635F2D"/>
    <w:rsid w:val="00636117"/>
    <w:rsid w:val="006371B4"/>
    <w:rsid w:val="006375D1"/>
    <w:rsid w:val="006377F2"/>
    <w:rsid w:val="0064096A"/>
    <w:rsid w:val="006410EF"/>
    <w:rsid w:val="00641B97"/>
    <w:rsid w:val="006428E1"/>
    <w:rsid w:val="00642CD0"/>
    <w:rsid w:val="00642F6B"/>
    <w:rsid w:val="006430C5"/>
    <w:rsid w:val="00643399"/>
    <w:rsid w:val="006434D8"/>
    <w:rsid w:val="006439E0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C0E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BAF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1E69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203"/>
    <w:rsid w:val="006B6FDD"/>
    <w:rsid w:val="006B70C1"/>
    <w:rsid w:val="006B7828"/>
    <w:rsid w:val="006B7C58"/>
    <w:rsid w:val="006C0121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3F69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6F6B29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50B"/>
    <w:rsid w:val="00712BC9"/>
    <w:rsid w:val="00713660"/>
    <w:rsid w:val="00713BB1"/>
    <w:rsid w:val="00713D72"/>
    <w:rsid w:val="00716E9B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93C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0C1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251"/>
    <w:rsid w:val="007C43E7"/>
    <w:rsid w:val="007C46FA"/>
    <w:rsid w:val="007C4F3B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7DD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564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2A8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02F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87643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1699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4DC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5E2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4B0C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278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044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34A4"/>
    <w:rsid w:val="00914894"/>
    <w:rsid w:val="009148D3"/>
    <w:rsid w:val="00914998"/>
    <w:rsid w:val="00914C12"/>
    <w:rsid w:val="0091591C"/>
    <w:rsid w:val="00915B12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27CA3"/>
    <w:rsid w:val="00930138"/>
    <w:rsid w:val="00930C61"/>
    <w:rsid w:val="009310AA"/>
    <w:rsid w:val="0093128B"/>
    <w:rsid w:val="00931299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6EC"/>
    <w:rsid w:val="00953FCD"/>
    <w:rsid w:val="009541FD"/>
    <w:rsid w:val="00954679"/>
    <w:rsid w:val="009548C8"/>
    <w:rsid w:val="009551CF"/>
    <w:rsid w:val="00955273"/>
    <w:rsid w:val="0095642A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2E4C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A723E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DC6"/>
    <w:rsid w:val="009B5F1E"/>
    <w:rsid w:val="009B5FD0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9AF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6D1"/>
    <w:rsid w:val="009F3BF2"/>
    <w:rsid w:val="009F3EDF"/>
    <w:rsid w:val="009F4CFB"/>
    <w:rsid w:val="009F5AB7"/>
    <w:rsid w:val="009F5E98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0ED2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5CF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27673"/>
    <w:rsid w:val="00A300AE"/>
    <w:rsid w:val="00A307EF"/>
    <w:rsid w:val="00A3090E"/>
    <w:rsid w:val="00A30F34"/>
    <w:rsid w:val="00A321C8"/>
    <w:rsid w:val="00A326F2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6C0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65B0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1F7D"/>
    <w:rsid w:val="00A92939"/>
    <w:rsid w:val="00A92948"/>
    <w:rsid w:val="00A93A6C"/>
    <w:rsid w:val="00A93CFE"/>
    <w:rsid w:val="00A93D8C"/>
    <w:rsid w:val="00A94C62"/>
    <w:rsid w:val="00A955F5"/>
    <w:rsid w:val="00A957C7"/>
    <w:rsid w:val="00A9639D"/>
    <w:rsid w:val="00A9678F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4DD"/>
    <w:rsid w:val="00AB771C"/>
    <w:rsid w:val="00AB77A9"/>
    <w:rsid w:val="00AB7AD0"/>
    <w:rsid w:val="00AC025B"/>
    <w:rsid w:val="00AC03CE"/>
    <w:rsid w:val="00AC1130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631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0AD6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CE"/>
    <w:rsid w:val="00B957FD"/>
    <w:rsid w:val="00B96459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364D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1C54"/>
    <w:rsid w:val="00BC1F7E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17A23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0BF"/>
    <w:rsid w:val="00C4423D"/>
    <w:rsid w:val="00C443E2"/>
    <w:rsid w:val="00C45482"/>
    <w:rsid w:val="00C4575C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6A13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8784B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36"/>
    <w:rsid w:val="00CC39E0"/>
    <w:rsid w:val="00CC4725"/>
    <w:rsid w:val="00CC4CEE"/>
    <w:rsid w:val="00CC50BA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7BD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6D3"/>
    <w:rsid w:val="00CF685E"/>
    <w:rsid w:val="00CF6AF5"/>
    <w:rsid w:val="00CF77FD"/>
    <w:rsid w:val="00CF7888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42E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80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3E2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19E"/>
    <w:rsid w:val="00D6158C"/>
    <w:rsid w:val="00D6168F"/>
    <w:rsid w:val="00D63D59"/>
    <w:rsid w:val="00D64897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776C2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DA9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1CC7"/>
    <w:rsid w:val="00E220C0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6A70"/>
    <w:rsid w:val="00E67401"/>
    <w:rsid w:val="00E7016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B16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DE6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8F5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908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07"/>
    <w:rsid w:val="00F74FC9"/>
    <w:rsid w:val="00F75316"/>
    <w:rsid w:val="00F7658A"/>
    <w:rsid w:val="00F7753B"/>
    <w:rsid w:val="00F7782E"/>
    <w:rsid w:val="00F77F07"/>
    <w:rsid w:val="00F80850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0D1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428B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3370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32DF-EF75-4CBA-AB9A-6261ED55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2</TotalTime>
  <Pages>16</Pages>
  <Words>1237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ёнов</cp:lastModifiedBy>
  <cp:revision>1137</cp:revision>
  <cp:lastPrinted>2025-09-15T12:26:00Z</cp:lastPrinted>
  <dcterms:created xsi:type="dcterms:W3CDTF">2025-06-26T12:21:00Z</dcterms:created>
  <dcterms:modified xsi:type="dcterms:W3CDTF">2025-11-12T03:23:00Z</dcterms:modified>
</cp:coreProperties>
</file>